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3286" w14:textId="77777777" w:rsidR="00A24B67" w:rsidRPr="00B03645" w:rsidRDefault="00A24B67" w:rsidP="00990CD1">
      <w:pPr>
        <w:widowControl w:val="0"/>
        <w:autoSpaceDE w:val="0"/>
        <w:autoSpaceDN w:val="0"/>
        <w:adjustRightInd w:val="0"/>
        <w:jc w:val="center"/>
        <w:rPr>
          <w:rFonts w:ascii="Trebuchet MS" w:hAnsi="Trebuchet MS" w:cs="Trebuchet MS"/>
          <w:bCs/>
        </w:rPr>
      </w:pP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p>
    <w:p w14:paraId="71BE2E65" w14:textId="77777777" w:rsidR="008635B1" w:rsidRPr="004D3253" w:rsidRDefault="00A24B67" w:rsidP="00990CD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TOWN OF SEYMOUR</w:t>
      </w:r>
    </w:p>
    <w:p w14:paraId="2806D24D"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BOARD MEETING NOTICE</w:t>
      </w:r>
    </w:p>
    <w:p w14:paraId="4E08784E" w14:textId="09AAADD9" w:rsidR="001D0FE9" w:rsidRDefault="007123A3" w:rsidP="005A2226">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MON</w:t>
      </w:r>
      <w:r w:rsidR="00BE6B52">
        <w:rPr>
          <w:rFonts w:ascii="Trebuchet MS" w:hAnsi="Trebuchet MS" w:cs="Trebuchet MS"/>
          <w:b/>
          <w:bCs/>
          <w:sz w:val="22"/>
          <w:szCs w:val="22"/>
          <w:u w:val="single"/>
        </w:rPr>
        <w:t>DAY</w:t>
      </w:r>
      <w:r w:rsidR="00123384">
        <w:rPr>
          <w:rFonts w:ascii="Trebuchet MS" w:hAnsi="Trebuchet MS" w:cs="Trebuchet MS"/>
          <w:b/>
          <w:bCs/>
          <w:sz w:val="22"/>
          <w:szCs w:val="22"/>
          <w:u w:val="single"/>
        </w:rPr>
        <w:t xml:space="preserve">, </w:t>
      </w:r>
      <w:r w:rsidR="00EB35A0">
        <w:rPr>
          <w:rFonts w:ascii="Trebuchet MS" w:hAnsi="Trebuchet MS" w:cs="Trebuchet MS"/>
          <w:b/>
          <w:bCs/>
          <w:sz w:val="22"/>
          <w:szCs w:val="22"/>
          <w:u w:val="single"/>
        </w:rPr>
        <w:t>FEBRUARY 13</w:t>
      </w:r>
      <w:r w:rsidR="00DE1220">
        <w:rPr>
          <w:rFonts w:ascii="Trebuchet MS" w:hAnsi="Trebuchet MS" w:cs="Trebuchet MS"/>
          <w:b/>
          <w:bCs/>
          <w:sz w:val="22"/>
          <w:szCs w:val="22"/>
          <w:u w:val="single"/>
        </w:rPr>
        <w:t>,202</w:t>
      </w:r>
      <w:r w:rsidR="00FB7153">
        <w:rPr>
          <w:rFonts w:ascii="Trebuchet MS" w:hAnsi="Trebuchet MS" w:cs="Trebuchet MS"/>
          <w:b/>
          <w:bCs/>
          <w:sz w:val="22"/>
          <w:szCs w:val="22"/>
          <w:u w:val="single"/>
        </w:rPr>
        <w:t>3</w:t>
      </w:r>
    </w:p>
    <w:p w14:paraId="2A488586" w14:textId="2441683B" w:rsidR="001D0FE9" w:rsidRDefault="001D0FE9" w:rsidP="008635B1">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7:00 PM</w:t>
      </w:r>
      <w:r w:rsidR="00422776">
        <w:rPr>
          <w:rFonts w:ascii="Trebuchet MS" w:hAnsi="Trebuchet MS" w:cs="Trebuchet MS"/>
          <w:b/>
          <w:bCs/>
          <w:sz w:val="22"/>
          <w:szCs w:val="22"/>
          <w:u w:val="single"/>
        </w:rPr>
        <w:t xml:space="preserve"> </w:t>
      </w:r>
    </w:p>
    <w:p w14:paraId="448C381F" w14:textId="3681BD50"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6500 TOWER DRIVE</w:t>
      </w:r>
    </w:p>
    <w:p w14:paraId="5251CC63"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EAU CLAIRE, WI  54703</w:t>
      </w:r>
    </w:p>
    <w:p w14:paraId="271AC49D"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4999 Office</w:t>
      </w:r>
    </w:p>
    <w:p w14:paraId="48F57BEC"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3687 Fax</w:t>
      </w:r>
    </w:p>
    <w:p w14:paraId="0C9FF21E" w14:textId="77777777" w:rsidR="008635B1" w:rsidRDefault="00EB35A0" w:rsidP="008635B1">
      <w:pPr>
        <w:widowControl w:val="0"/>
        <w:autoSpaceDE w:val="0"/>
        <w:autoSpaceDN w:val="0"/>
        <w:adjustRightInd w:val="0"/>
        <w:jc w:val="center"/>
      </w:pPr>
      <w:hyperlink r:id="rId6" w:history="1">
        <w:r w:rsidR="008635B1" w:rsidRPr="004D3253">
          <w:rPr>
            <w:rStyle w:val="Hyperlink"/>
            <w:rFonts w:ascii="Trebuchet MS" w:hAnsi="Trebuchet MS" w:cs="Trebuchet MS"/>
            <w:b/>
            <w:bCs/>
            <w:sz w:val="18"/>
            <w:szCs w:val="18"/>
          </w:rPr>
          <w:t>www.townofseymour.org</w:t>
        </w:r>
      </w:hyperlink>
    </w:p>
    <w:p w14:paraId="6F181328" w14:textId="77777777" w:rsidR="00C83DC6" w:rsidRDefault="00C83DC6" w:rsidP="008635B1">
      <w:pPr>
        <w:widowControl w:val="0"/>
        <w:autoSpaceDE w:val="0"/>
        <w:autoSpaceDN w:val="0"/>
        <w:adjustRightInd w:val="0"/>
        <w:jc w:val="center"/>
      </w:pPr>
    </w:p>
    <w:p w14:paraId="09A3D075" w14:textId="133E894D" w:rsidR="00C83DC6" w:rsidRDefault="004F720F" w:rsidP="008635B1">
      <w:pPr>
        <w:widowControl w:val="0"/>
        <w:autoSpaceDE w:val="0"/>
        <w:autoSpaceDN w:val="0"/>
        <w:adjustRightInd w:val="0"/>
        <w:jc w:val="center"/>
        <w:rPr>
          <w:b/>
        </w:rPr>
      </w:pPr>
      <w:r>
        <w:rPr>
          <w:b/>
        </w:rPr>
        <w:t>AGENDA</w:t>
      </w:r>
      <w:r w:rsidR="00DA2F83">
        <w:rPr>
          <w:b/>
        </w:rPr>
        <w:t xml:space="preserve"> </w:t>
      </w:r>
    </w:p>
    <w:p w14:paraId="6C80D3C5" w14:textId="77777777" w:rsidR="004F720F" w:rsidRPr="00C83DC6" w:rsidRDefault="004F720F" w:rsidP="008635B1">
      <w:pPr>
        <w:widowControl w:val="0"/>
        <w:autoSpaceDE w:val="0"/>
        <w:autoSpaceDN w:val="0"/>
        <w:adjustRightInd w:val="0"/>
        <w:jc w:val="center"/>
        <w:rPr>
          <w:b/>
        </w:rPr>
      </w:pPr>
    </w:p>
    <w:p w14:paraId="016D08BB" w14:textId="66FD7154" w:rsidR="008E7411" w:rsidRPr="00C83DC6" w:rsidRDefault="00194E6D" w:rsidP="008635B1">
      <w:pPr>
        <w:widowControl w:val="0"/>
        <w:autoSpaceDE w:val="0"/>
        <w:autoSpaceDN w:val="0"/>
        <w:adjustRightInd w:val="0"/>
        <w:rPr>
          <w:rFonts w:ascii="Trebuchet MS" w:hAnsi="Trebuchet MS" w:cs="Trebuchet MS"/>
          <w:b/>
          <w:sz w:val="20"/>
          <w:szCs w:val="20"/>
        </w:rPr>
      </w:pPr>
      <w:r w:rsidRPr="00C83DC6">
        <w:rPr>
          <w:rFonts w:ascii="Trebuchet MS" w:hAnsi="Trebuchet MS" w:cs="Trebuchet MS"/>
          <w:sz w:val="20"/>
          <w:szCs w:val="20"/>
        </w:rPr>
        <w:t>A BOARD MEETING, OF THE TOWN OF SEYMOUR,</w:t>
      </w:r>
      <w:r w:rsidR="00CA67B0" w:rsidRPr="00C83DC6">
        <w:rPr>
          <w:rFonts w:ascii="Trebuchet MS" w:hAnsi="Trebuchet MS" w:cs="Trebuchet MS"/>
          <w:sz w:val="20"/>
          <w:szCs w:val="20"/>
        </w:rPr>
        <w:t xml:space="preserve"> WILL BE HELD</w:t>
      </w:r>
      <w:r w:rsidR="00C83DC6" w:rsidRPr="00C83DC6">
        <w:rPr>
          <w:rFonts w:ascii="Trebuchet MS" w:hAnsi="Trebuchet MS" w:cs="Trebuchet MS"/>
          <w:sz w:val="20"/>
          <w:szCs w:val="20"/>
        </w:rPr>
        <w:t xml:space="preserve"> ON </w:t>
      </w:r>
      <w:r w:rsidR="00123384">
        <w:rPr>
          <w:rFonts w:ascii="Trebuchet MS" w:hAnsi="Trebuchet MS" w:cs="Trebuchet MS"/>
          <w:sz w:val="20"/>
          <w:szCs w:val="20"/>
        </w:rPr>
        <w:t xml:space="preserve">MONDAY, </w:t>
      </w:r>
      <w:r w:rsidR="00EB35A0">
        <w:rPr>
          <w:rFonts w:ascii="Trebuchet MS" w:hAnsi="Trebuchet MS" w:cs="Trebuchet MS"/>
          <w:sz w:val="20"/>
          <w:szCs w:val="20"/>
        </w:rPr>
        <w:t>FEBRUARY 13</w:t>
      </w:r>
      <w:r w:rsidR="00686346">
        <w:rPr>
          <w:rFonts w:ascii="Trebuchet MS" w:hAnsi="Trebuchet MS" w:cs="Trebuchet MS"/>
          <w:b/>
          <w:bCs/>
          <w:sz w:val="20"/>
          <w:szCs w:val="20"/>
        </w:rPr>
        <w:t>,</w:t>
      </w:r>
      <w:r w:rsidR="00D91F7B">
        <w:rPr>
          <w:rFonts w:ascii="Trebuchet MS" w:hAnsi="Trebuchet MS" w:cs="Trebuchet MS"/>
          <w:b/>
          <w:bCs/>
          <w:sz w:val="20"/>
          <w:szCs w:val="20"/>
        </w:rPr>
        <w:t xml:space="preserve"> </w:t>
      </w:r>
      <w:r w:rsidR="00DE1220">
        <w:rPr>
          <w:rFonts w:ascii="Trebuchet MS" w:hAnsi="Trebuchet MS" w:cs="Trebuchet MS"/>
          <w:b/>
          <w:bCs/>
          <w:sz w:val="20"/>
          <w:szCs w:val="20"/>
        </w:rPr>
        <w:t>202</w:t>
      </w:r>
      <w:r w:rsidR="00FB7153">
        <w:rPr>
          <w:rFonts w:ascii="Trebuchet MS" w:hAnsi="Trebuchet MS" w:cs="Trebuchet MS"/>
          <w:b/>
          <w:bCs/>
          <w:sz w:val="20"/>
          <w:szCs w:val="20"/>
        </w:rPr>
        <w:t>3</w:t>
      </w:r>
      <w:r w:rsidR="001547A7">
        <w:rPr>
          <w:rFonts w:ascii="Trebuchet MS" w:hAnsi="Trebuchet MS" w:cs="Trebuchet MS"/>
          <w:b/>
          <w:bCs/>
          <w:sz w:val="20"/>
          <w:szCs w:val="20"/>
        </w:rPr>
        <w:t>,</w:t>
      </w:r>
      <w:r w:rsidR="00C83DC6" w:rsidRPr="00C83DC6">
        <w:rPr>
          <w:rFonts w:ascii="Trebuchet MS" w:hAnsi="Trebuchet MS" w:cs="Trebuchet MS"/>
          <w:sz w:val="20"/>
          <w:szCs w:val="20"/>
        </w:rPr>
        <w:t xml:space="preserve"> </w:t>
      </w:r>
      <w:r w:rsidRPr="00C83DC6">
        <w:rPr>
          <w:rFonts w:ascii="Trebuchet MS" w:hAnsi="Trebuchet MS" w:cs="Trebuchet MS"/>
          <w:sz w:val="20"/>
          <w:szCs w:val="20"/>
        </w:rPr>
        <w:t>AT THE SEYMOUR TOWN HALL AT</w:t>
      </w:r>
      <w:r w:rsidR="00CA67B0" w:rsidRPr="00C83DC6">
        <w:rPr>
          <w:rFonts w:ascii="Trebuchet MS" w:hAnsi="Trebuchet MS" w:cs="Trebuchet MS"/>
          <w:sz w:val="20"/>
          <w:szCs w:val="20"/>
        </w:rPr>
        <w:t xml:space="preserve"> 6500 </w:t>
      </w:r>
      <w:r w:rsidRPr="00C83DC6">
        <w:rPr>
          <w:rFonts w:ascii="Trebuchet MS" w:hAnsi="Trebuchet MS" w:cs="Trebuchet MS"/>
          <w:sz w:val="20"/>
          <w:szCs w:val="20"/>
        </w:rPr>
        <w:t>TOWER DRIVE, EAU CLAIRE, WI</w:t>
      </w:r>
      <w:r w:rsidR="0026691D">
        <w:rPr>
          <w:rFonts w:ascii="Trebuchet MS" w:hAnsi="Trebuchet MS" w:cs="Trebuchet MS"/>
          <w:sz w:val="20"/>
          <w:szCs w:val="20"/>
        </w:rPr>
        <w:t xml:space="preserve"> </w:t>
      </w:r>
      <w:r w:rsidR="002979FC">
        <w:rPr>
          <w:rFonts w:ascii="Trebuchet MS" w:hAnsi="Trebuchet MS" w:cs="Trebuchet MS"/>
          <w:sz w:val="20"/>
          <w:szCs w:val="20"/>
        </w:rPr>
        <w:t xml:space="preserve">at 7:00 </w:t>
      </w:r>
      <w:r w:rsidR="00EA0D2C">
        <w:rPr>
          <w:rFonts w:ascii="Trebuchet MS" w:hAnsi="Trebuchet MS" w:cs="Trebuchet MS"/>
          <w:sz w:val="20"/>
          <w:szCs w:val="20"/>
        </w:rPr>
        <w:t>pm</w:t>
      </w:r>
    </w:p>
    <w:p w14:paraId="1A5125C7" w14:textId="3DC16BED" w:rsidR="00832DDF" w:rsidRDefault="00832DDF" w:rsidP="00A24B67">
      <w:pPr>
        <w:widowControl w:val="0"/>
        <w:autoSpaceDE w:val="0"/>
        <w:autoSpaceDN w:val="0"/>
        <w:adjustRightInd w:val="0"/>
        <w:jc w:val="center"/>
        <w:rPr>
          <w:rFonts w:ascii="Trebuchet MS" w:hAnsi="Trebuchet MS" w:cs="Trebuchet MS"/>
          <w:b/>
          <w:bCs/>
          <w:sz w:val="20"/>
          <w:szCs w:val="20"/>
        </w:rPr>
      </w:pPr>
    </w:p>
    <w:p w14:paraId="40563991" w14:textId="77777777" w:rsidR="00C84251" w:rsidRPr="00C83DC6" w:rsidRDefault="00C84251" w:rsidP="00A24B67">
      <w:pPr>
        <w:widowControl w:val="0"/>
        <w:autoSpaceDE w:val="0"/>
        <w:autoSpaceDN w:val="0"/>
        <w:adjustRightInd w:val="0"/>
        <w:jc w:val="center"/>
        <w:rPr>
          <w:rFonts w:ascii="Trebuchet MS" w:hAnsi="Trebuchet MS" w:cs="Trebuchet MS"/>
          <w:b/>
          <w:bCs/>
          <w:sz w:val="20"/>
          <w:szCs w:val="20"/>
        </w:rPr>
      </w:pPr>
    </w:p>
    <w:p w14:paraId="3622FA84" w14:textId="740FD78D" w:rsidR="008635B1" w:rsidRDefault="008635B1" w:rsidP="008635B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 DISCUSSION/POSSIBLE ACTION ON ALL AGENDA ITEMS</w:t>
      </w:r>
    </w:p>
    <w:p w14:paraId="1ECD3276" w14:textId="77777777" w:rsidR="00C84251" w:rsidRPr="00C83DC6" w:rsidRDefault="00C84251" w:rsidP="008635B1">
      <w:pPr>
        <w:widowControl w:val="0"/>
        <w:autoSpaceDE w:val="0"/>
        <w:autoSpaceDN w:val="0"/>
        <w:adjustRightInd w:val="0"/>
        <w:jc w:val="both"/>
        <w:rPr>
          <w:rFonts w:ascii="Trebuchet MS" w:hAnsi="Trebuchet MS" w:cs="Trebuchet MS"/>
          <w:sz w:val="20"/>
          <w:szCs w:val="20"/>
        </w:rPr>
      </w:pPr>
    </w:p>
    <w:p w14:paraId="76F16EC5" w14:textId="77777777" w:rsidR="008635B1" w:rsidRPr="00C83DC6" w:rsidRDefault="008635B1"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CALL THE MEETING TO ORDER</w:t>
      </w:r>
    </w:p>
    <w:p w14:paraId="27336D16" w14:textId="77777777" w:rsidR="008635B1" w:rsidRPr="00C83DC6" w:rsidRDefault="008635B1"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PLEDGE OF ALLEGIA</w:t>
      </w:r>
      <w:r w:rsidR="00721DB4" w:rsidRPr="00C83DC6">
        <w:rPr>
          <w:rFonts w:ascii="Trebuchet MS" w:hAnsi="Trebuchet MS" w:cs="Trebuchet MS"/>
          <w:sz w:val="20"/>
          <w:szCs w:val="20"/>
        </w:rPr>
        <w:t xml:space="preserve">NCE </w:t>
      </w:r>
    </w:p>
    <w:p w14:paraId="7AEC9FA8" w14:textId="77777777" w:rsidR="00BD0CCC" w:rsidRPr="00C83DC6" w:rsidRDefault="008635B1" w:rsidP="00BD0CCC">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MINUTES</w:t>
      </w:r>
      <w:r w:rsidR="00721DB4" w:rsidRPr="00C83DC6">
        <w:rPr>
          <w:rFonts w:ascii="Trebuchet MS" w:hAnsi="Trebuchet MS" w:cs="Trebuchet MS"/>
          <w:sz w:val="20"/>
          <w:szCs w:val="20"/>
        </w:rPr>
        <w:t xml:space="preserve"> APPROVAL</w:t>
      </w:r>
    </w:p>
    <w:p w14:paraId="62B5F8D9" w14:textId="79AF7F4C" w:rsidR="005E7B9D" w:rsidRPr="00C83DC6" w:rsidRDefault="005E7B9D" w:rsidP="005E7B9D">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 xml:space="preserve">GENERAL PUBLIC WISHING TO ADDRESS THE BOARD (Comments </w:t>
      </w:r>
      <w:r w:rsidR="00D15C03">
        <w:rPr>
          <w:rFonts w:ascii="Trebuchet MS" w:hAnsi="Trebuchet MS" w:cs="Trebuchet MS"/>
          <w:sz w:val="20"/>
          <w:szCs w:val="20"/>
        </w:rPr>
        <w:t xml:space="preserve">are </w:t>
      </w:r>
      <w:r w:rsidRPr="00C83DC6">
        <w:rPr>
          <w:rFonts w:ascii="Trebuchet MS" w:hAnsi="Trebuchet MS" w:cs="Trebuchet MS"/>
          <w:sz w:val="20"/>
          <w:szCs w:val="20"/>
        </w:rPr>
        <w:t xml:space="preserve">limited to </w:t>
      </w:r>
      <w:r w:rsidR="00123384">
        <w:rPr>
          <w:rFonts w:ascii="Trebuchet MS" w:hAnsi="Trebuchet MS" w:cs="Trebuchet MS"/>
          <w:sz w:val="20"/>
          <w:szCs w:val="20"/>
        </w:rPr>
        <w:t>3</w:t>
      </w:r>
      <w:r w:rsidRPr="00C83DC6">
        <w:rPr>
          <w:rFonts w:ascii="Trebuchet MS" w:hAnsi="Trebuchet MS" w:cs="Trebuchet MS"/>
          <w:sz w:val="20"/>
          <w:szCs w:val="20"/>
        </w:rPr>
        <w:t xml:space="preserve"> minutes per individual)</w:t>
      </w:r>
    </w:p>
    <w:p w14:paraId="7A1890BE" w14:textId="77777777" w:rsidR="005D316F" w:rsidRPr="00C83DC6" w:rsidRDefault="005D316F" w:rsidP="005E7B9D">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FINANCIAL REPORT</w:t>
      </w:r>
    </w:p>
    <w:p w14:paraId="1B75C927" w14:textId="6E64963D" w:rsidR="00B077C0" w:rsidRDefault="00F358A7" w:rsidP="0026691D">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ROADS &amp;</w:t>
      </w:r>
      <w:r w:rsidR="009C04C2" w:rsidRPr="00C83DC6">
        <w:rPr>
          <w:rFonts w:ascii="Trebuchet MS" w:hAnsi="Trebuchet MS" w:cs="Trebuchet MS"/>
          <w:sz w:val="20"/>
          <w:szCs w:val="20"/>
        </w:rPr>
        <w:t xml:space="preserve"> BUILDINGS SUPERVISOR</w:t>
      </w:r>
      <w:r w:rsidR="00AC23DB">
        <w:rPr>
          <w:rFonts w:ascii="Trebuchet MS" w:hAnsi="Trebuchet MS" w:cs="Trebuchet MS"/>
          <w:sz w:val="20"/>
          <w:szCs w:val="20"/>
        </w:rPr>
        <w:t xml:space="preserve"> REPORT</w:t>
      </w:r>
    </w:p>
    <w:p w14:paraId="10B2A806" w14:textId="38E7A2AA" w:rsidR="00F358A7" w:rsidRDefault="00F358A7"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B</w:t>
      </w:r>
      <w:r w:rsidR="00590525">
        <w:rPr>
          <w:rFonts w:ascii="Trebuchet MS" w:hAnsi="Trebuchet MS" w:cs="Trebuchet MS"/>
          <w:sz w:val="20"/>
          <w:szCs w:val="20"/>
        </w:rPr>
        <w:t>UILDINGS</w:t>
      </w:r>
      <w:r w:rsidRPr="00C83DC6">
        <w:rPr>
          <w:rFonts w:ascii="Trebuchet MS" w:hAnsi="Trebuchet MS" w:cs="Trebuchet MS"/>
          <w:sz w:val="20"/>
          <w:szCs w:val="20"/>
        </w:rPr>
        <w:t xml:space="preserve"> INSPECTOR REPORT</w:t>
      </w:r>
    </w:p>
    <w:p w14:paraId="300F2097" w14:textId="23F19EA0" w:rsidR="00C55A65" w:rsidRDefault="00982CB4" w:rsidP="00C55A65">
      <w:pPr>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UPDATES &amp; DISCUSSION ITEMS</w:t>
      </w:r>
    </w:p>
    <w:p w14:paraId="075F2FC7" w14:textId="1D356F43" w:rsidR="00EB35A0" w:rsidRDefault="00EB35A0" w:rsidP="00EB35A0">
      <w:pPr>
        <w:pStyle w:val="ListParagraph"/>
        <w:widowControl w:val="0"/>
        <w:numPr>
          <w:ilvl w:val="1"/>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FARMERS MARKET</w:t>
      </w:r>
    </w:p>
    <w:p w14:paraId="25FA2772" w14:textId="135DC141" w:rsidR="00EB35A0" w:rsidRDefault="00EB35A0" w:rsidP="00EB35A0">
      <w:pPr>
        <w:pStyle w:val="ListParagraph"/>
        <w:widowControl w:val="0"/>
        <w:numPr>
          <w:ilvl w:val="1"/>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RUSSELL COURT</w:t>
      </w:r>
    </w:p>
    <w:p w14:paraId="0ECB8673" w14:textId="3C8A0707" w:rsidR="00EB35A0" w:rsidRPr="00EB35A0" w:rsidRDefault="00EB35A0" w:rsidP="00EB35A0">
      <w:pPr>
        <w:pStyle w:val="ListParagraph"/>
        <w:widowControl w:val="0"/>
        <w:numPr>
          <w:ilvl w:val="1"/>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TIMING OF ROAD BIDS / SET DATE</w:t>
      </w:r>
    </w:p>
    <w:p w14:paraId="0CA58812" w14:textId="77777777" w:rsidR="00686346" w:rsidRPr="00755DAE" w:rsidRDefault="00686346" w:rsidP="00686346">
      <w:pPr>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ACTION ITEMS</w:t>
      </w:r>
    </w:p>
    <w:p w14:paraId="4859A0B0" w14:textId="1A23160E" w:rsidR="00916D40" w:rsidRDefault="00DF1B6B" w:rsidP="00686346">
      <w:pPr>
        <w:pStyle w:val="ListParagraph"/>
        <w:widowControl w:val="0"/>
        <w:numPr>
          <w:ilvl w:val="1"/>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2022 BUDGET AMENDMENT</w:t>
      </w:r>
    </w:p>
    <w:p w14:paraId="4F11D19B" w14:textId="0C34D115" w:rsidR="00EB35A0" w:rsidRDefault="00EB35A0" w:rsidP="00686346">
      <w:pPr>
        <w:pStyle w:val="ListParagraph"/>
        <w:widowControl w:val="0"/>
        <w:numPr>
          <w:ilvl w:val="1"/>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TELEPHONE COMPANY CONSTRUCTION PERMIT – BLOOMER TELEPHONE CO.</w:t>
      </w:r>
    </w:p>
    <w:p w14:paraId="5D0CD84D" w14:textId="0995FF56" w:rsidR="00250D82" w:rsidRDefault="002979FC" w:rsidP="00246188">
      <w:pPr>
        <w:pStyle w:val="ListParagraph"/>
        <w:widowControl w:val="0"/>
        <w:numPr>
          <w:ilvl w:val="0"/>
          <w:numId w:val="4"/>
        </w:numPr>
        <w:autoSpaceDE w:val="0"/>
        <w:autoSpaceDN w:val="0"/>
        <w:adjustRightInd w:val="0"/>
        <w:rPr>
          <w:rFonts w:ascii="Trebuchet MS" w:hAnsi="Trebuchet MS" w:cs="Trebuchet MS"/>
          <w:sz w:val="20"/>
          <w:szCs w:val="20"/>
        </w:rPr>
      </w:pPr>
      <w:r w:rsidRPr="002979FC">
        <w:rPr>
          <w:rFonts w:ascii="Trebuchet MS" w:hAnsi="Trebuchet MS" w:cs="Trebuchet MS"/>
          <w:sz w:val="20"/>
          <w:szCs w:val="20"/>
        </w:rPr>
        <w:t>BOAR</w:t>
      </w:r>
      <w:r w:rsidR="00342E04" w:rsidRPr="002979FC">
        <w:rPr>
          <w:rFonts w:ascii="Trebuchet MS" w:hAnsi="Trebuchet MS" w:cs="Trebuchet MS"/>
          <w:sz w:val="20"/>
          <w:szCs w:val="20"/>
        </w:rPr>
        <w:t>D MEMBERS COMMUNICATIONS/NEXT MONTH’S AGENDA ITEM</w:t>
      </w:r>
      <w:r w:rsidR="00843706">
        <w:rPr>
          <w:rFonts w:ascii="Trebuchet MS" w:hAnsi="Trebuchet MS" w:cs="Trebuchet MS"/>
          <w:sz w:val="20"/>
          <w:szCs w:val="20"/>
        </w:rPr>
        <w:t>S</w:t>
      </w:r>
    </w:p>
    <w:p w14:paraId="051C3A2B" w14:textId="2F3A71CC" w:rsidR="00A161EB" w:rsidRPr="00A161EB" w:rsidRDefault="00A161EB" w:rsidP="00A161EB">
      <w:pPr>
        <w:pStyle w:val="ListParagraph"/>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SIGN CHECKS / VOUCHERS</w:t>
      </w:r>
    </w:p>
    <w:p w14:paraId="0DF8051F" w14:textId="2CF626F6" w:rsidR="008635B1" w:rsidRPr="002979FC" w:rsidRDefault="00250D82" w:rsidP="002979FC">
      <w:pPr>
        <w:pStyle w:val="ListParagraph"/>
        <w:widowControl w:val="0"/>
        <w:numPr>
          <w:ilvl w:val="0"/>
          <w:numId w:val="4"/>
        </w:numPr>
        <w:autoSpaceDE w:val="0"/>
        <w:autoSpaceDN w:val="0"/>
        <w:adjustRightInd w:val="0"/>
        <w:rPr>
          <w:rFonts w:ascii="Trebuchet MS" w:hAnsi="Trebuchet MS" w:cs="Trebuchet MS"/>
          <w:sz w:val="20"/>
          <w:szCs w:val="20"/>
        </w:rPr>
      </w:pPr>
      <w:r w:rsidRPr="002979FC">
        <w:rPr>
          <w:rFonts w:ascii="Trebuchet MS" w:hAnsi="Trebuchet MS" w:cs="Trebuchet MS"/>
          <w:sz w:val="20"/>
          <w:szCs w:val="20"/>
        </w:rPr>
        <w:t>ADJOURNMENT</w:t>
      </w:r>
    </w:p>
    <w:p w14:paraId="7EE92191" w14:textId="1016DA4E" w:rsidR="008635B1" w:rsidRDefault="008635B1" w:rsidP="008635B1">
      <w:pPr>
        <w:widowControl w:val="0"/>
        <w:autoSpaceDE w:val="0"/>
        <w:autoSpaceDN w:val="0"/>
        <w:adjustRightInd w:val="0"/>
        <w:ind w:left="360"/>
        <w:rPr>
          <w:rFonts w:ascii="Trebuchet MS" w:hAnsi="Trebuchet MS" w:cs="Trebuchet MS"/>
          <w:sz w:val="20"/>
          <w:szCs w:val="20"/>
        </w:rPr>
      </w:pPr>
    </w:p>
    <w:p w14:paraId="50B9B76E" w14:textId="7ED05A3F" w:rsidR="008635B1" w:rsidRPr="00C83DC6" w:rsidRDefault="008635B1" w:rsidP="00695A0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NOTICE IS HEREBY GIVEN THAT </w:t>
      </w:r>
      <w:r w:rsidR="004D3330">
        <w:rPr>
          <w:rFonts w:ascii="Trebuchet MS" w:hAnsi="Trebuchet MS" w:cs="Trebuchet MS"/>
          <w:b/>
          <w:sz w:val="20"/>
          <w:szCs w:val="20"/>
        </w:rPr>
        <w:t>MON</w:t>
      </w:r>
      <w:r w:rsidR="00E4353C">
        <w:rPr>
          <w:rFonts w:ascii="Trebuchet MS" w:hAnsi="Trebuchet MS" w:cs="Trebuchet MS"/>
          <w:b/>
          <w:sz w:val="20"/>
          <w:szCs w:val="20"/>
        </w:rPr>
        <w:t>DAY</w:t>
      </w:r>
      <w:r w:rsidR="00123384">
        <w:rPr>
          <w:rFonts w:ascii="Trebuchet MS" w:hAnsi="Trebuchet MS" w:cs="Trebuchet MS"/>
          <w:b/>
          <w:sz w:val="20"/>
          <w:szCs w:val="20"/>
        </w:rPr>
        <w:t>,</w:t>
      </w:r>
      <w:r w:rsidR="00FB7153">
        <w:rPr>
          <w:rFonts w:ascii="Trebuchet MS" w:hAnsi="Trebuchet MS" w:cs="Trebuchet MS"/>
          <w:b/>
          <w:sz w:val="20"/>
          <w:szCs w:val="20"/>
        </w:rPr>
        <w:t xml:space="preserve"> </w:t>
      </w:r>
      <w:r w:rsidR="00EB35A0">
        <w:rPr>
          <w:rFonts w:ascii="Trebuchet MS" w:hAnsi="Trebuchet MS" w:cs="Trebuchet MS"/>
          <w:b/>
          <w:sz w:val="20"/>
          <w:szCs w:val="20"/>
        </w:rPr>
        <w:t>FEBRUARY 13</w:t>
      </w:r>
      <w:r w:rsidR="00FB7153">
        <w:rPr>
          <w:rFonts w:ascii="Trebuchet MS" w:hAnsi="Trebuchet MS" w:cs="Trebuchet MS"/>
          <w:b/>
          <w:sz w:val="20"/>
          <w:szCs w:val="20"/>
        </w:rPr>
        <w:t>, 2023</w:t>
      </w:r>
      <w:r w:rsidR="00F81F43" w:rsidRPr="00C83DC6">
        <w:rPr>
          <w:rFonts w:ascii="Trebuchet MS" w:hAnsi="Trebuchet MS" w:cs="Trebuchet MS"/>
          <w:b/>
          <w:sz w:val="20"/>
          <w:szCs w:val="20"/>
        </w:rPr>
        <w:t>,</w:t>
      </w:r>
      <w:r w:rsidRPr="00C83DC6">
        <w:rPr>
          <w:rFonts w:ascii="Trebuchet MS" w:hAnsi="Trebuchet MS" w:cs="Trebuchet MS"/>
          <w:sz w:val="20"/>
          <w:szCs w:val="20"/>
        </w:rPr>
        <w:t xml:space="preserve"> THE TOWN BOARD MAY DISCUSS AND CONSIDER CONVENING IN CLOSE</w:t>
      </w:r>
      <w:r w:rsidR="009C04C2" w:rsidRPr="00C83DC6">
        <w:rPr>
          <w:rFonts w:ascii="Trebuchet MS" w:hAnsi="Trebuchet MS" w:cs="Trebuchet MS"/>
          <w:sz w:val="20"/>
          <w:szCs w:val="20"/>
        </w:rPr>
        <w:t>D</w:t>
      </w:r>
      <w:r w:rsidRPr="00C83DC6">
        <w:rPr>
          <w:rFonts w:ascii="Trebuchet MS" w:hAnsi="Trebuchet MS" w:cs="Trebuchet MS"/>
          <w:sz w:val="20"/>
          <w:szCs w:val="20"/>
        </w:rPr>
        <w:t xml:space="preserve"> SESSION UNDER WIS</w:t>
      </w:r>
      <w:r w:rsidR="00343CD9">
        <w:rPr>
          <w:rFonts w:ascii="Trebuchet MS" w:hAnsi="Trebuchet MS" w:cs="Trebuchet MS"/>
          <w:sz w:val="20"/>
          <w:szCs w:val="20"/>
        </w:rPr>
        <w:t>CONSIN STATUTES SECTION 19.85(1)(</w:t>
      </w:r>
      <w:r w:rsidR="006030BC">
        <w:rPr>
          <w:rFonts w:ascii="Trebuchet MS" w:hAnsi="Trebuchet MS" w:cs="Trebuchet MS"/>
          <w:sz w:val="20"/>
          <w:szCs w:val="20"/>
        </w:rPr>
        <w:t>C</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343CD9">
        <w:rPr>
          <w:rFonts w:ascii="Trebuchet MS" w:hAnsi="Trebuchet MS" w:cs="Trebuchet MS"/>
          <w:sz w:val="20"/>
          <w:szCs w:val="20"/>
        </w:rPr>
        <w:t xml:space="preserve">TO </w:t>
      </w:r>
      <w:r w:rsidR="006030BC">
        <w:rPr>
          <w:rFonts w:ascii="Trebuchet MS" w:hAnsi="Trebuchet MS" w:cs="Trebuchet MS"/>
          <w:sz w:val="20"/>
          <w:szCs w:val="20"/>
        </w:rPr>
        <w:t>DELIBERATE ON PERSONNEL MATTERS</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9C04C2" w:rsidRPr="00C83DC6">
        <w:rPr>
          <w:rFonts w:ascii="Trebuchet MS" w:hAnsi="Trebuchet MS" w:cs="Trebuchet MS"/>
          <w:sz w:val="20"/>
          <w:szCs w:val="20"/>
        </w:rPr>
        <w:t xml:space="preserve">IMMEDIATELY FOLLOWING THE CONCLUSION OF THE CLOSED SESSION, THE BOARD WILL CONVENE IN OPEN SESSION </w:t>
      </w:r>
      <w:r w:rsidR="00B05575" w:rsidRPr="00C83DC6">
        <w:rPr>
          <w:rFonts w:ascii="Trebuchet MS" w:hAnsi="Trebuchet MS" w:cs="Trebuchet MS"/>
          <w:sz w:val="20"/>
          <w:szCs w:val="20"/>
        </w:rPr>
        <w:t xml:space="preserve">AND MAY </w:t>
      </w:r>
      <w:r w:rsidR="009C04C2" w:rsidRPr="00C83DC6">
        <w:rPr>
          <w:rFonts w:ascii="Trebuchet MS" w:hAnsi="Trebuchet MS" w:cs="Trebuchet MS"/>
          <w:sz w:val="20"/>
          <w:szCs w:val="20"/>
        </w:rPr>
        <w:t>TAKE ACTION ON ANY ITEMS DISCUSSED IN CLOSED SESSION.</w:t>
      </w:r>
    </w:p>
    <w:p w14:paraId="7FBEC542" w14:textId="77777777" w:rsidR="00973C92" w:rsidRPr="00C83DC6" w:rsidRDefault="00973C92" w:rsidP="00695A01">
      <w:pPr>
        <w:widowControl w:val="0"/>
        <w:autoSpaceDE w:val="0"/>
        <w:autoSpaceDN w:val="0"/>
        <w:adjustRightInd w:val="0"/>
        <w:jc w:val="both"/>
        <w:rPr>
          <w:rFonts w:ascii="Trebuchet MS" w:hAnsi="Trebuchet MS" w:cs="Trebuchet MS"/>
          <w:sz w:val="20"/>
          <w:szCs w:val="20"/>
        </w:rPr>
      </w:pPr>
    </w:p>
    <w:p w14:paraId="54A26E0F" w14:textId="46D53674" w:rsidR="0047159A" w:rsidRDefault="003842B2" w:rsidP="009D7F02">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PLEASE NOTE THAT, UPON REASONABLE NOTICE, EFFORTS WILL BE MADE TO ACCOMMODATE THE NEEDS OF DISABLED INDIVIDUALS THROUGH APPROPRIATE AIDS AND SERVICES. FOR ADDITIONAL INFORMATION OR TO REQUEST THIS SERVICE, CONTACT THE TOWN CLERK’S OFFICE</w:t>
      </w:r>
      <w:r w:rsidR="00436783" w:rsidRPr="00C83DC6">
        <w:rPr>
          <w:rFonts w:ascii="Trebuchet MS" w:hAnsi="Trebuchet MS" w:cs="Trebuchet MS"/>
          <w:sz w:val="20"/>
          <w:szCs w:val="20"/>
        </w:rPr>
        <w:t xml:space="preserve"> AT</w:t>
      </w:r>
      <w:r w:rsidR="00436783" w:rsidRPr="00C83DC6">
        <w:rPr>
          <w:rFonts w:ascii="Trebuchet MS" w:hAnsi="Trebuchet MS" w:cs="Trebuchet MS"/>
          <w:sz w:val="22"/>
          <w:szCs w:val="22"/>
        </w:rPr>
        <w:t xml:space="preserve"> </w:t>
      </w:r>
      <w:r w:rsidR="00436783" w:rsidRPr="00EF3676">
        <w:rPr>
          <w:rFonts w:ascii="Trebuchet MS" w:hAnsi="Trebuchet MS" w:cs="Trebuchet MS"/>
          <w:sz w:val="20"/>
          <w:szCs w:val="20"/>
        </w:rPr>
        <w:t>715.834.4999</w:t>
      </w:r>
      <w:r w:rsidR="00F358A7" w:rsidRPr="00EF3676">
        <w:rPr>
          <w:rFonts w:ascii="Trebuchet MS" w:hAnsi="Trebuchet MS" w:cs="Trebuchet MS"/>
          <w:sz w:val="20"/>
          <w:szCs w:val="20"/>
        </w:rPr>
        <w:t>.</w:t>
      </w:r>
    </w:p>
    <w:p w14:paraId="7C96D9AD" w14:textId="4229C45F" w:rsidR="00EA0D2C" w:rsidRDefault="00EA0D2C" w:rsidP="009D7F02">
      <w:pPr>
        <w:widowControl w:val="0"/>
        <w:autoSpaceDE w:val="0"/>
        <w:autoSpaceDN w:val="0"/>
        <w:adjustRightInd w:val="0"/>
        <w:jc w:val="both"/>
        <w:rPr>
          <w:rFonts w:ascii="Trebuchet MS" w:hAnsi="Trebuchet MS" w:cs="Trebuchet MS"/>
          <w:sz w:val="20"/>
          <w:szCs w:val="20"/>
        </w:rPr>
      </w:pPr>
    </w:p>
    <w:sectPr w:rsidR="00EA0D2C" w:rsidSect="00896AB8">
      <w:pgSz w:w="12240" w:h="15840"/>
      <w:pgMar w:top="180" w:right="1152" w:bottom="245" w:left="1152"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F1D"/>
    <w:multiLevelType w:val="hybridMultilevel"/>
    <w:tmpl w:val="9CEA454A"/>
    <w:lvl w:ilvl="0" w:tplc="B5A61012">
      <w:start w:val="1"/>
      <w:numFmt w:val="decimal"/>
      <w:lvlText w:val="%1."/>
      <w:lvlJc w:val="left"/>
      <w:pPr>
        <w:ind w:left="420" w:hanging="360"/>
      </w:pPr>
      <w:rPr>
        <w:rFonts w:cs="Times New Roman" w:hint="default"/>
      </w:rPr>
    </w:lvl>
    <w:lvl w:ilvl="1" w:tplc="932A5F04">
      <w:start w:val="1"/>
      <w:numFmt w:val="upperLetter"/>
      <w:lvlText w:val="%2."/>
      <w:lvlJc w:val="left"/>
      <w:pPr>
        <w:ind w:left="1140" w:hanging="360"/>
      </w:pPr>
      <w:rPr>
        <w:rFonts w:ascii="Trebuchet MS" w:eastAsia="Times New Roman" w:hAnsi="Trebuchet MS" w:cs="Trebuchet MS"/>
      </w:rPr>
    </w:lvl>
    <w:lvl w:ilvl="2" w:tplc="04090011">
      <w:start w:val="1"/>
      <w:numFmt w:val="decimal"/>
      <w:lvlText w:val="%3)"/>
      <w:lvlJc w:val="lef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 w15:restartNumberingAfterBreak="0">
    <w:nsid w:val="05C57F72"/>
    <w:multiLevelType w:val="hybridMultilevel"/>
    <w:tmpl w:val="C37E3946"/>
    <w:lvl w:ilvl="0" w:tplc="14185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3661"/>
    <w:multiLevelType w:val="hybridMultilevel"/>
    <w:tmpl w:val="14A0B35C"/>
    <w:lvl w:ilvl="0" w:tplc="3524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5241"/>
    <w:multiLevelType w:val="hybridMultilevel"/>
    <w:tmpl w:val="F17A9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0C35"/>
    <w:multiLevelType w:val="hybridMultilevel"/>
    <w:tmpl w:val="EDCC5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7744E6"/>
    <w:multiLevelType w:val="hybridMultilevel"/>
    <w:tmpl w:val="A5EAAAAA"/>
    <w:lvl w:ilvl="0" w:tplc="B5A6101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EE42E040">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1A6008"/>
    <w:multiLevelType w:val="hybridMultilevel"/>
    <w:tmpl w:val="D012C186"/>
    <w:lvl w:ilvl="0" w:tplc="E64A2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95D"/>
    <w:multiLevelType w:val="hybridMultilevel"/>
    <w:tmpl w:val="32A0B49E"/>
    <w:lvl w:ilvl="0" w:tplc="CA384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04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6999527">
    <w:abstractNumId w:val="0"/>
  </w:num>
  <w:num w:numId="2" w16cid:durableId="746417508">
    <w:abstractNumId w:val="5"/>
  </w:num>
  <w:num w:numId="3" w16cid:durableId="1235506221">
    <w:abstractNumId w:val="4"/>
  </w:num>
  <w:num w:numId="4" w16cid:durableId="1803570842">
    <w:abstractNumId w:val="8"/>
  </w:num>
  <w:num w:numId="5" w16cid:durableId="1289628586">
    <w:abstractNumId w:val="1"/>
  </w:num>
  <w:num w:numId="6" w16cid:durableId="1823423178">
    <w:abstractNumId w:val="6"/>
  </w:num>
  <w:num w:numId="7" w16cid:durableId="1227377577">
    <w:abstractNumId w:val="2"/>
  </w:num>
  <w:num w:numId="8" w16cid:durableId="1104570926">
    <w:abstractNumId w:val="3"/>
  </w:num>
  <w:num w:numId="9" w16cid:durableId="1091504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997"/>
    <w:rsid w:val="00002611"/>
    <w:rsid w:val="000105B4"/>
    <w:rsid w:val="000131F5"/>
    <w:rsid w:val="00017A59"/>
    <w:rsid w:val="00017AB5"/>
    <w:rsid w:val="00017BB0"/>
    <w:rsid w:val="0002396A"/>
    <w:rsid w:val="000247F9"/>
    <w:rsid w:val="000263CE"/>
    <w:rsid w:val="0002652B"/>
    <w:rsid w:val="00026B24"/>
    <w:rsid w:val="000271DB"/>
    <w:rsid w:val="00027482"/>
    <w:rsid w:val="0003277C"/>
    <w:rsid w:val="00033C9F"/>
    <w:rsid w:val="00041477"/>
    <w:rsid w:val="00042EE6"/>
    <w:rsid w:val="00050333"/>
    <w:rsid w:val="00050472"/>
    <w:rsid w:val="00050CE5"/>
    <w:rsid w:val="00054B8A"/>
    <w:rsid w:val="000623E7"/>
    <w:rsid w:val="00062DE6"/>
    <w:rsid w:val="00063BCA"/>
    <w:rsid w:val="00064C28"/>
    <w:rsid w:val="00067D13"/>
    <w:rsid w:val="00081B38"/>
    <w:rsid w:val="000920D6"/>
    <w:rsid w:val="0009676F"/>
    <w:rsid w:val="000A31D5"/>
    <w:rsid w:val="000A36DC"/>
    <w:rsid w:val="000B108F"/>
    <w:rsid w:val="000B74CD"/>
    <w:rsid w:val="000D06E0"/>
    <w:rsid w:val="000D3CBA"/>
    <w:rsid w:val="000E315A"/>
    <w:rsid w:val="000F031C"/>
    <w:rsid w:val="000F0BCA"/>
    <w:rsid w:val="000F4499"/>
    <w:rsid w:val="000F7ACB"/>
    <w:rsid w:val="0010311E"/>
    <w:rsid w:val="00106ABA"/>
    <w:rsid w:val="001160B6"/>
    <w:rsid w:val="00121036"/>
    <w:rsid w:val="00121370"/>
    <w:rsid w:val="001213A9"/>
    <w:rsid w:val="00121D50"/>
    <w:rsid w:val="00123384"/>
    <w:rsid w:val="001337C9"/>
    <w:rsid w:val="00135E36"/>
    <w:rsid w:val="00137015"/>
    <w:rsid w:val="00141649"/>
    <w:rsid w:val="00144B3A"/>
    <w:rsid w:val="00145225"/>
    <w:rsid w:val="001460AC"/>
    <w:rsid w:val="00153666"/>
    <w:rsid w:val="001547A7"/>
    <w:rsid w:val="00155A52"/>
    <w:rsid w:val="00160CDF"/>
    <w:rsid w:val="001674D3"/>
    <w:rsid w:val="00167F43"/>
    <w:rsid w:val="0017325A"/>
    <w:rsid w:val="00173548"/>
    <w:rsid w:val="00176A22"/>
    <w:rsid w:val="001779C0"/>
    <w:rsid w:val="0018127E"/>
    <w:rsid w:val="001856B5"/>
    <w:rsid w:val="00192095"/>
    <w:rsid w:val="00194584"/>
    <w:rsid w:val="00194E6D"/>
    <w:rsid w:val="001958A6"/>
    <w:rsid w:val="00197880"/>
    <w:rsid w:val="001A5A42"/>
    <w:rsid w:val="001A75F0"/>
    <w:rsid w:val="001A7F21"/>
    <w:rsid w:val="001B5F50"/>
    <w:rsid w:val="001B6EBF"/>
    <w:rsid w:val="001B7D4F"/>
    <w:rsid w:val="001C269D"/>
    <w:rsid w:val="001C7C2C"/>
    <w:rsid w:val="001D0FE9"/>
    <w:rsid w:val="001D34D4"/>
    <w:rsid w:val="001D5EBC"/>
    <w:rsid w:val="001D6815"/>
    <w:rsid w:val="001D7783"/>
    <w:rsid w:val="001E0F52"/>
    <w:rsid w:val="001E334C"/>
    <w:rsid w:val="001E3E9B"/>
    <w:rsid w:val="001E44C1"/>
    <w:rsid w:val="001F02B6"/>
    <w:rsid w:val="001F091C"/>
    <w:rsid w:val="001F168C"/>
    <w:rsid w:val="001F2325"/>
    <w:rsid w:val="001F632A"/>
    <w:rsid w:val="002014A0"/>
    <w:rsid w:val="00201A2E"/>
    <w:rsid w:val="00203D45"/>
    <w:rsid w:val="0020438C"/>
    <w:rsid w:val="002062AB"/>
    <w:rsid w:val="00210E4A"/>
    <w:rsid w:val="002146D6"/>
    <w:rsid w:val="002151D7"/>
    <w:rsid w:val="00215E3C"/>
    <w:rsid w:val="00216D28"/>
    <w:rsid w:val="00216FC4"/>
    <w:rsid w:val="002215DB"/>
    <w:rsid w:val="00223BEE"/>
    <w:rsid w:val="00224E18"/>
    <w:rsid w:val="00225848"/>
    <w:rsid w:val="00231D2D"/>
    <w:rsid w:val="002326E7"/>
    <w:rsid w:val="0024068A"/>
    <w:rsid w:val="00242B22"/>
    <w:rsid w:val="0024311B"/>
    <w:rsid w:val="00243BF7"/>
    <w:rsid w:val="00246188"/>
    <w:rsid w:val="00246FC6"/>
    <w:rsid w:val="00250D82"/>
    <w:rsid w:val="0025272A"/>
    <w:rsid w:val="002554BF"/>
    <w:rsid w:val="00261D6D"/>
    <w:rsid w:val="002667D3"/>
    <w:rsid w:val="0026691D"/>
    <w:rsid w:val="00270D1A"/>
    <w:rsid w:val="00275C66"/>
    <w:rsid w:val="002874EB"/>
    <w:rsid w:val="00290C0D"/>
    <w:rsid w:val="0029226F"/>
    <w:rsid w:val="002931E2"/>
    <w:rsid w:val="00296C1E"/>
    <w:rsid w:val="0029744C"/>
    <w:rsid w:val="002979FC"/>
    <w:rsid w:val="002A2AB3"/>
    <w:rsid w:val="002A2F71"/>
    <w:rsid w:val="002A3394"/>
    <w:rsid w:val="002A6EED"/>
    <w:rsid w:val="002B2E5A"/>
    <w:rsid w:val="002B4767"/>
    <w:rsid w:val="002B6FF9"/>
    <w:rsid w:val="002C24E2"/>
    <w:rsid w:val="002C2DC6"/>
    <w:rsid w:val="002C5EA6"/>
    <w:rsid w:val="002D0215"/>
    <w:rsid w:val="002D354A"/>
    <w:rsid w:val="002D47CE"/>
    <w:rsid w:val="002D5400"/>
    <w:rsid w:val="002D6565"/>
    <w:rsid w:val="002D6DAA"/>
    <w:rsid w:val="002D7098"/>
    <w:rsid w:val="002E68EA"/>
    <w:rsid w:val="002F33A2"/>
    <w:rsid w:val="002F5BE1"/>
    <w:rsid w:val="002F5F3D"/>
    <w:rsid w:val="0030387E"/>
    <w:rsid w:val="00306AAA"/>
    <w:rsid w:val="0030740E"/>
    <w:rsid w:val="003130F4"/>
    <w:rsid w:val="00314260"/>
    <w:rsid w:val="00315279"/>
    <w:rsid w:val="003152CF"/>
    <w:rsid w:val="003167D6"/>
    <w:rsid w:val="00316FF7"/>
    <w:rsid w:val="003178CA"/>
    <w:rsid w:val="00317BE4"/>
    <w:rsid w:val="0032451E"/>
    <w:rsid w:val="00327040"/>
    <w:rsid w:val="00331787"/>
    <w:rsid w:val="00331DF3"/>
    <w:rsid w:val="00333156"/>
    <w:rsid w:val="003331CA"/>
    <w:rsid w:val="003370CA"/>
    <w:rsid w:val="0034111C"/>
    <w:rsid w:val="00342E04"/>
    <w:rsid w:val="00343CD9"/>
    <w:rsid w:val="00345E94"/>
    <w:rsid w:val="0035047D"/>
    <w:rsid w:val="00352193"/>
    <w:rsid w:val="003561B3"/>
    <w:rsid w:val="0036235A"/>
    <w:rsid w:val="003632EB"/>
    <w:rsid w:val="00365476"/>
    <w:rsid w:val="003710E8"/>
    <w:rsid w:val="00375764"/>
    <w:rsid w:val="00380A16"/>
    <w:rsid w:val="00382101"/>
    <w:rsid w:val="00382436"/>
    <w:rsid w:val="00382945"/>
    <w:rsid w:val="003842B2"/>
    <w:rsid w:val="0038456B"/>
    <w:rsid w:val="0039186D"/>
    <w:rsid w:val="0039347E"/>
    <w:rsid w:val="00394EBE"/>
    <w:rsid w:val="00395C2C"/>
    <w:rsid w:val="00396668"/>
    <w:rsid w:val="003A0F83"/>
    <w:rsid w:val="003A1A77"/>
    <w:rsid w:val="003A2D8C"/>
    <w:rsid w:val="003A488E"/>
    <w:rsid w:val="003A77F3"/>
    <w:rsid w:val="003B08E7"/>
    <w:rsid w:val="003C1C90"/>
    <w:rsid w:val="003C43B6"/>
    <w:rsid w:val="003C6042"/>
    <w:rsid w:val="003C7AB6"/>
    <w:rsid w:val="003D6C2C"/>
    <w:rsid w:val="003E194E"/>
    <w:rsid w:val="003E201D"/>
    <w:rsid w:val="003E3113"/>
    <w:rsid w:val="003E34E6"/>
    <w:rsid w:val="003E728D"/>
    <w:rsid w:val="003E7CF3"/>
    <w:rsid w:val="003E7D48"/>
    <w:rsid w:val="003F10EA"/>
    <w:rsid w:val="003F74C2"/>
    <w:rsid w:val="00401516"/>
    <w:rsid w:val="00405F01"/>
    <w:rsid w:val="004126AD"/>
    <w:rsid w:val="0041292B"/>
    <w:rsid w:val="00422776"/>
    <w:rsid w:val="00422D04"/>
    <w:rsid w:val="004311CA"/>
    <w:rsid w:val="004357B9"/>
    <w:rsid w:val="00436783"/>
    <w:rsid w:val="00441A36"/>
    <w:rsid w:val="004435BF"/>
    <w:rsid w:val="00444152"/>
    <w:rsid w:val="00445CA9"/>
    <w:rsid w:val="00450BD4"/>
    <w:rsid w:val="0045677B"/>
    <w:rsid w:val="00456AEF"/>
    <w:rsid w:val="0046042F"/>
    <w:rsid w:val="00460754"/>
    <w:rsid w:val="00462CA8"/>
    <w:rsid w:val="0047159A"/>
    <w:rsid w:val="0047769B"/>
    <w:rsid w:val="00483099"/>
    <w:rsid w:val="004842E5"/>
    <w:rsid w:val="004852D6"/>
    <w:rsid w:val="00492577"/>
    <w:rsid w:val="00493588"/>
    <w:rsid w:val="004A3459"/>
    <w:rsid w:val="004A5850"/>
    <w:rsid w:val="004B0B01"/>
    <w:rsid w:val="004C0166"/>
    <w:rsid w:val="004C47FE"/>
    <w:rsid w:val="004D3253"/>
    <w:rsid w:val="004D3330"/>
    <w:rsid w:val="004D4260"/>
    <w:rsid w:val="004D642E"/>
    <w:rsid w:val="004E0542"/>
    <w:rsid w:val="004E07E3"/>
    <w:rsid w:val="004F46D3"/>
    <w:rsid w:val="004F530E"/>
    <w:rsid w:val="004F720F"/>
    <w:rsid w:val="00503440"/>
    <w:rsid w:val="00512DF4"/>
    <w:rsid w:val="00513311"/>
    <w:rsid w:val="00515180"/>
    <w:rsid w:val="005151D8"/>
    <w:rsid w:val="005234E7"/>
    <w:rsid w:val="00532C7C"/>
    <w:rsid w:val="00533892"/>
    <w:rsid w:val="00534EF5"/>
    <w:rsid w:val="00535DC8"/>
    <w:rsid w:val="0054454B"/>
    <w:rsid w:val="00551BD4"/>
    <w:rsid w:val="005545A6"/>
    <w:rsid w:val="00560BF4"/>
    <w:rsid w:val="00562615"/>
    <w:rsid w:val="00563D7F"/>
    <w:rsid w:val="005665B5"/>
    <w:rsid w:val="00571126"/>
    <w:rsid w:val="00572412"/>
    <w:rsid w:val="00575EA7"/>
    <w:rsid w:val="005761E9"/>
    <w:rsid w:val="00577B53"/>
    <w:rsid w:val="005818FB"/>
    <w:rsid w:val="00584A05"/>
    <w:rsid w:val="005851B1"/>
    <w:rsid w:val="0059017E"/>
    <w:rsid w:val="00590525"/>
    <w:rsid w:val="00596113"/>
    <w:rsid w:val="005A0C30"/>
    <w:rsid w:val="005A10B8"/>
    <w:rsid w:val="005A1126"/>
    <w:rsid w:val="005A2226"/>
    <w:rsid w:val="005B071D"/>
    <w:rsid w:val="005B2C77"/>
    <w:rsid w:val="005B5478"/>
    <w:rsid w:val="005C0F45"/>
    <w:rsid w:val="005C35E8"/>
    <w:rsid w:val="005C7ED6"/>
    <w:rsid w:val="005D049B"/>
    <w:rsid w:val="005D156C"/>
    <w:rsid w:val="005D30D3"/>
    <w:rsid w:val="005D316F"/>
    <w:rsid w:val="005D491E"/>
    <w:rsid w:val="005D786A"/>
    <w:rsid w:val="005E13A8"/>
    <w:rsid w:val="005E3B0A"/>
    <w:rsid w:val="005E4FA0"/>
    <w:rsid w:val="005E7A54"/>
    <w:rsid w:val="005E7B9D"/>
    <w:rsid w:val="005F1210"/>
    <w:rsid w:val="005F4276"/>
    <w:rsid w:val="006030BC"/>
    <w:rsid w:val="006056B0"/>
    <w:rsid w:val="00605C91"/>
    <w:rsid w:val="0060635F"/>
    <w:rsid w:val="006109E1"/>
    <w:rsid w:val="00611D1A"/>
    <w:rsid w:val="00613BF5"/>
    <w:rsid w:val="006143F7"/>
    <w:rsid w:val="006201D5"/>
    <w:rsid w:val="00620AA4"/>
    <w:rsid w:val="00621D55"/>
    <w:rsid w:val="00622614"/>
    <w:rsid w:val="00625815"/>
    <w:rsid w:val="00626A36"/>
    <w:rsid w:val="00627823"/>
    <w:rsid w:val="0064112A"/>
    <w:rsid w:val="00641343"/>
    <w:rsid w:val="00642E69"/>
    <w:rsid w:val="006436A3"/>
    <w:rsid w:val="00645D72"/>
    <w:rsid w:val="00650CE4"/>
    <w:rsid w:val="00656C73"/>
    <w:rsid w:val="00660429"/>
    <w:rsid w:val="00660C71"/>
    <w:rsid w:val="006664D3"/>
    <w:rsid w:val="00672A36"/>
    <w:rsid w:val="00672B44"/>
    <w:rsid w:val="006777D5"/>
    <w:rsid w:val="00680084"/>
    <w:rsid w:val="006820E0"/>
    <w:rsid w:val="00684BF5"/>
    <w:rsid w:val="0068617A"/>
    <w:rsid w:val="00686346"/>
    <w:rsid w:val="006863B4"/>
    <w:rsid w:val="00686544"/>
    <w:rsid w:val="006922C8"/>
    <w:rsid w:val="00693D41"/>
    <w:rsid w:val="00695A01"/>
    <w:rsid w:val="00696832"/>
    <w:rsid w:val="006A189E"/>
    <w:rsid w:val="006A22A4"/>
    <w:rsid w:val="006A69E3"/>
    <w:rsid w:val="006B1219"/>
    <w:rsid w:val="006B47ED"/>
    <w:rsid w:val="006B4CF4"/>
    <w:rsid w:val="006C163B"/>
    <w:rsid w:val="006C4DE2"/>
    <w:rsid w:val="006D171C"/>
    <w:rsid w:val="006D18DB"/>
    <w:rsid w:val="006D31E4"/>
    <w:rsid w:val="006D3EA3"/>
    <w:rsid w:val="006D4D78"/>
    <w:rsid w:val="006D6FE5"/>
    <w:rsid w:val="006E5BA2"/>
    <w:rsid w:val="006F74A9"/>
    <w:rsid w:val="00703338"/>
    <w:rsid w:val="00710074"/>
    <w:rsid w:val="00710431"/>
    <w:rsid w:val="007123A3"/>
    <w:rsid w:val="00713F4A"/>
    <w:rsid w:val="00721DB4"/>
    <w:rsid w:val="00722B06"/>
    <w:rsid w:val="00724631"/>
    <w:rsid w:val="0073053A"/>
    <w:rsid w:val="007311DC"/>
    <w:rsid w:val="00732090"/>
    <w:rsid w:val="007325BF"/>
    <w:rsid w:val="00736BB5"/>
    <w:rsid w:val="00745ACC"/>
    <w:rsid w:val="00745E3D"/>
    <w:rsid w:val="0075020F"/>
    <w:rsid w:val="007531B4"/>
    <w:rsid w:val="0075406A"/>
    <w:rsid w:val="00755DAE"/>
    <w:rsid w:val="00760430"/>
    <w:rsid w:val="0076249A"/>
    <w:rsid w:val="00762D43"/>
    <w:rsid w:val="0076574E"/>
    <w:rsid w:val="00766B2F"/>
    <w:rsid w:val="007677FE"/>
    <w:rsid w:val="00767B10"/>
    <w:rsid w:val="00770213"/>
    <w:rsid w:val="00772F57"/>
    <w:rsid w:val="0077304C"/>
    <w:rsid w:val="007734FA"/>
    <w:rsid w:val="00783860"/>
    <w:rsid w:val="0078697B"/>
    <w:rsid w:val="00786E76"/>
    <w:rsid w:val="007873D1"/>
    <w:rsid w:val="00791890"/>
    <w:rsid w:val="0079333F"/>
    <w:rsid w:val="007954DD"/>
    <w:rsid w:val="00795EF9"/>
    <w:rsid w:val="007966F1"/>
    <w:rsid w:val="007A6EA0"/>
    <w:rsid w:val="007B55DF"/>
    <w:rsid w:val="007C0E87"/>
    <w:rsid w:val="007C3611"/>
    <w:rsid w:val="007C5DE8"/>
    <w:rsid w:val="007D2B0A"/>
    <w:rsid w:val="007D3040"/>
    <w:rsid w:val="007D6C74"/>
    <w:rsid w:val="007E3695"/>
    <w:rsid w:val="007E3783"/>
    <w:rsid w:val="007E6E9A"/>
    <w:rsid w:val="007E6FF5"/>
    <w:rsid w:val="007F48AD"/>
    <w:rsid w:val="0080008B"/>
    <w:rsid w:val="008011EA"/>
    <w:rsid w:val="0080240F"/>
    <w:rsid w:val="008029A4"/>
    <w:rsid w:val="008074D7"/>
    <w:rsid w:val="00810A2B"/>
    <w:rsid w:val="0081240D"/>
    <w:rsid w:val="008149C2"/>
    <w:rsid w:val="00815B02"/>
    <w:rsid w:val="00820F43"/>
    <w:rsid w:val="00822408"/>
    <w:rsid w:val="008260F8"/>
    <w:rsid w:val="008266EC"/>
    <w:rsid w:val="008274CF"/>
    <w:rsid w:val="00832DDF"/>
    <w:rsid w:val="00833D42"/>
    <w:rsid w:val="00835615"/>
    <w:rsid w:val="00840053"/>
    <w:rsid w:val="008406FC"/>
    <w:rsid w:val="00843706"/>
    <w:rsid w:val="008547D4"/>
    <w:rsid w:val="00854E1A"/>
    <w:rsid w:val="008552FF"/>
    <w:rsid w:val="008559A6"/>
    <w:rsid w:val="008564E2"/>
    <w:rsid w:val="008570E3"/>
    <w:rsid w:val="0085745E"/>
    <w:rsid w:val="00861BFE"/>
    <w:rsid w:val="00862F10"/>
    <w:rsid w:val="008635B1"/>
    <w:rsid w:val="008642E9"/>
    <w:rsid w:val="00864894"/>
    <w:rsid w:val="008702A8"/>
    <w:rsid w:val="008719BC"/>
    <w:rsid w:val="008724EB"/>
    <w:rsid w:val="00875903"/>
    <w:rsid w:val="0088003D"/>
    <w:rsid w:val="00886B0E"/>
    <w:rsid w:val="00896AB8"/>
    <w:rsid w:val="008978E0"/>
    <w:rsid w:val="008A022A"/>
    <w:rsid w:val="008A2378"/>
    <w:rsid w:val="008A4B95"/>
    <w:rsid w:val="008A5C30"/>
    <w:rsid w:val="008B1C30"/>
    <w:rsid w:val="008B4B40"/>
    <w:rsid w:val="008B4EAE"/>
    <w:rsid w:val="008C0DC1"/>
    <w:rsid w:val="008C10D1"/>
    <w:rsid w:val="008C2E8A"/>
    <w:rsid w:val="008C7DC4"/>
    <w:rsid w:val="008E0223"/>
    <w:rsid w:val="008E0FEE"/>
    <w:rsid w:val="008E1AB6"/>
    <w:rsid w:val="008E68A2"/>
    <w:rsid w:val="008E71F6"/>
    <w:rsid w:val="008E7411"/>
    <w:rsid w:val="008F24CE"/>
    <w:rsid w:val="008F25D1"/>
    <w:rsid w:val="008F5A48"/>
    <w:rsid w:val="009062E7"/>
    <w:rsid w:val="0090754E"/>
    <w:rsid w:val="00907FA5"/>
    <w:rsid w:val="009118FA"/>
    <w:rsid w:val="00914082"/>
    <w:rsid w:val="0091411F"/>
    <w:rsid w:val="00916D40"/>
    <w:rsid w:val="0091725D"/>
    <w:rsid w:val="00920036"/>
    <w:rsid w:val="00925519"/>
    <w:rsid w:val="00925C06"/>
    <w:rsid w:val="009303B3"/>
    <w:rsid w:val="00934793"/>
    <w:rsid w:val="009348D0"/>
    <w:rsid w:val="00934ADE"/>
    <w:rsid w:val="00937C85"/>
    <w:rsid w:val="0094176D"/>
    <w:rsid w:val="0094302A"/>
    <w:rsid w:val="00943C5F"/>
    <w:rsid w:val="009445A5"/>
    <w:rsid w:val="00953ADC"/>
    <w:rsid w:val="00956A4D"/>
    <w:rsid w:val="00957E63"/>
    <w:rsid w:val="009639D9"/>
    <w:rsid w:val="00963C64"/>
    <w:rsid w:val="0096767D"/>
    <w:rsid w:val="0097278C"/>
    <w:rsid w:val="00973C92"/>
    <w:rsid w:val="0097498C"/>
    <w:rsid w:val="0097501E"/>
    <w:rsid w:val="00975DAB"/>
    <w:rsid w:val="00982CB4"/>
    <w:rsid w:val="009842B5"/>
    <w:rsid w:val="00990CD1"/>
    <w:rsid w:val="00991667"/>
    <w:rsid w:val="00994040"/>
    <w:rsid w:val="00994E00"/>
    <w:rsid w:val="009A4133"/>
    <w:rsid w:val="009A478E"/>
    <w:rsid w:val="009A4C4D"/>
    <w:rsid w:val="009A52F7"/>
    <w:rsid w:val="009A5455"/>
    <w:rsid w:val="009A6D4A"/>
    <w:rsid w:val="009B00D2"/>
    <w:rsid w:val="009B5575"/>
    <w:rsid w:val="009B7404"/>
    <w:rsid w:val="009C04C2"/>
    <w:rsid w:val="009C3218"/>
    <w:rsid w:val="009D6256"/>
    <w:rsid w:val="009D6A92"/>
    <w:rsid w:val="009D7F02"/>
    <w:rsid w:val="009E2E51"/>
    <w:rsid w:val="009E40BF"/>
    <w:rsid w:val="009E63A0"/>
    <w:rsid w:val="009E6416"/>
    <w:rsid w:val="009F19F2"/>
    <w:rsid w:val="009F1AE0"/>
    <w:rsid w:val="009F4443"/>
    <w:rsid w:val="009F6081"/>
    <w:rsid w:val="00A0056E"/>
    <w:rsid w:val="00A00B39"/>
    <w:rsid w:val="00A077C8"/>
    <w:rsid w:val="00A161EB"/>
    <w:rsid w:val="00A20005"/>
    <w:rsid w:val="00A244FD"/>
    <w:rsid w:val="00A24B67"/>
    <w:rsid w:val="00A24CB6"/>
    <w:rsid w:val="00A2523C"/>
    <w:rsid w:val="00A33237"/>
    <w:rsid w:val="00A34226"/>
    <w:rsid w:val="00A36868"/>
    <w:rsid w:val="00A40359"/>
    <w:rsid w:val="00A41753"/>
    <w:rsid w:val="00A42935"/>
    <w:rsid w:val="00A43E3A"/>
    <w:rsid w:val="00A46E7B"/>
    <w:rsid w:val="00A56801"/>
    <w:rsid w:val="00A57C15"/>
    <w:rsid w:val="00A609EB"/>
    <w:rsid w:val="00A61799"/>
    <w:rsid w:val="00A633CB"/>
    <w:rsid w:val="00A80E50"/>
    <w:rsid w:val="00A8742A"/>
    <w:rsid w:val="00A87836"/>
    <w:rsid w:val="00A907CC"/>
    <w:rsid w:val="00A932A3"/>
    <w:rsid w:val="00A941A0"/>
    <w:rsid w:val="00A956BC"/>
    <w:rsid w:val="00A97587"/>
    <w:rsid w:val="00AA18E0"/>
    <w:rsid w:val="00AA2B7C"/>
    <w:rsid w:val="00AA463F"/>
    <w:rsid w:val="00AA5731"/>
    <w:rsid w:val="00AA73EB"/>
    <w:rsid w:val="00AB1B1C"/>
    <w:rsid w:val="00AB216F"/>
    <w:rsid w:val="00AB53D3"/>
    <w:rsid w:val="00AC21A9"/>
    <w:rsid w:val="00AC21AE"/>
    <w:rsid w:val="00AC2239"/>
    <w:rsid w:val="00AC23DB"/>
    <w:rsid w:val="00AC673A"/>
    <w:rsid w:val="00AC73C6"/>
    <w:rsid w:val="00AC7C67"/>
    <w:rsid w:val="00AD04BC"/>
    <w:rsid w:val="00AD07EB"/>
    <w:rsid w:val="00AD1EC3"/>
    <w:rsid w:val="00AD265A"/>
    <w:rsid w:val="00AD41E2"/>
    <w:rsid w:val="00AD45F3"/>
    <w:rsid w:val="00AD4AAE"/>
    <w:rsid w:val="00AE268E"/>
    <w:rsid w:val="00AE38DF"/>
    <w:rsid w:val="00AF21EF"/>
    <w:rsid w:val="00AF447E"/>
    <w:rsid w:val="00AF5497"/>
    <w:rsid w:val="00AF6ADE"/>
    <w:rsid w:val="00AF6C5A"/>
    <w:rsid w:val="00AF7402"/>
    <w:rsid w:val="00B03645"/>
    <w:rsid w:val="00B04C26"/>
    <w:rsid w:val="00B05575"/>
    <w:rsid w:val="00B077C0"/>
    <w:rsid w:val="00B10CED"/>
    <w:rsid w:val="00B174D4"/>
    <w:rsid w:val="00B17FCD"/>
    <w:rsid w:val="00B22CB5"/>
    <w:rsid w:val="00B26D8B"/>
    <w:rsid w:val="00B27A4D"/>
    <w:rsid w:val="00B35577"/>
    <w:rsid w:val="00B40BE7"/>
    <w:rsid w:val="00B45CD7"/>
    <w:rsid w:val="00B4768F"/>
    <w:rsid w:val="00B62C6B"/>
    <w:rsid w:val="00B66DC0"/>
    <w:rsid w:val="00B7181B"/>
    <w:rsid w:val="00B727FB"/>
    <w:rsid w:val="00B7394A"/>
    <w:rsid w:val="00B856AF"/>
    <w:rsid w:val="00B85A7C"/>
    <w:rsid w:val="00B86702"/>
    <w:rsid w:val="00B86F66"/>
    <w:rsid w:val="00B87DF2"/>
    <w:rsid w:val="00B902CE"/>
    <w:rsid w:val="00B92B50"/>
    <w:rsid w:val="00BA4AC7"/>
    <w:rsid w:val="00BA63AD"/>
    <w:rsid w:val="00BA74B3"/>
    <w:rsid w:val="00BB221C"/>
    <w:rsid w:val="00BB3F9F"/>
    <w:rsid w:val="00BC2607"/>
    <w:rsid w:val="00BD0CCC"/>
    <w:rsid w:val="00BD6AD5"/>
    <w:rsid w:val="00BD6C58"/>
    <w:rsid w:val="00BE049A"/>
    <w:rsid w:val="00BE2DAF"/>
    <w:rsid w:val="00BE4B85"/>
    <w:rsid w:val="00BE4B8F"/>
    <w:rsid w:val="00BE58B1"/>
    <w:rsid w:val="00BE5BFC"/>
    <w:rsid w:val="00BE6B52"/>
    <w:rsid w:val="00BF3B94"/>
    <w:rsid w:val="00BF5D9C"/>
    <w:rsid w:val="00BF7F46"/>
    <w:rsid w:val="00C00D1C"/>
    <w:rsid w:val="00C02985"/>
    <w:rsid w:val="00C05EB8"/>
    <w:rsid w:val="00C06A68"/>
    <w:rsid w:val="00C106D3"/>
    <w:rsid w:val="00C136DA"/>
    <w:rsid w:val="00C15351"/>
    <w:rsid w:val="00C17749"/>
    <w:rsid w:val="00C17AE4"/>
    <w:rsid w:val="00C17FE0"/>
    <w:rsid w:val="00C201D7"/>
    <w:rsid w:val="00C23185"/>
    <w:rsid w:val="00C238AC"/>
    <w:rsid w:val="00C259F6"/>
    <w:rsid w:val="00C2600B"/>
    <w:rsid w:val="00C26F8C"/>
    <w:rsid w:val="00C35312"/>
    <w:rsid w:val="00C35BA6"/>
    <w:rsid w:val="00C40A49"/>
    <w:rsid w:val="00C46541"/>
    <w:rsid w:val="00C468B3"/>
    <w:rsid w:val="00C51106"/>
    <w:rsid w:val="00C5287F"/>
    <w:rsid w:val="00C55A65"/>
    <w:rsid w:val="00C56666"/>
    <w:rsid w:val="00C57EE6"/>
    <w:rsid w:val="00C67E05"/>
    <w:rsid w:val="00C7272F"/>
    <w:rsid w:val="00C7274E"/>
    <w:rsid w:val="00C72C4F"/>
    <w:rsid w:val="00C742C7"/>
    <w:rsid w:val="00C82CFA"/>
    <w:rsid w:val="00C83DC6"/>
    <w:rsid w:val="00C84251"/>
    <w:rsid w:val="00C85569"/>
    <w:rsid w:val="00C871BA"/>
    <w:rsid w:val="00C8771C"/>
    <w:rsid w:val="00C9123D"/>
    <w:rsid w:val="00C938AD"/>
    <w:rsid w:val="00C95101"/>
    <w:rsid w:val="00C96CEC"/>
    <w:rsid w:val="00CA003E"/>
    <w:rsid w:val="00CA408E"/>
    <w:rsid w:val="00CA67B0"/>
    <w:rsid w:val="00CA6DA7"/>
    <w:rsid w:val="00CB0C1C"/>
    <w:rsid w:val="00CB3BDA"/>
    <w:rsid w:val="00CB4496"/>
    <w:rsid w:val="00CB74B0"/>
    <w:rsid w:val="00CB7563"/>
    <w:rsid w:val="00CC0249"/>
    <w:rsid w:val="00CC2D0D"/>
    <w:rsid w:val="00CC30F9"/>
    <w:rsid w:val="00CC3C76"/>
    <w:rsid w:val="00CC4DDD"/>
    <w:rsid w:val="00CC7F82"/>
    <w:rsid w:val="00CC7FD8"/>
    <w:rsid w:val="00CD06E0"/>
    <w:rsid w:val="00CD3A75"/>
    <w:rsid w:val="00CD7E3A"/>
    <w:rsid w:val="00CE04AD"/>
    <w:rsid w:val="00CE3FD3"/>
    <w:rsid w:val="00CE5660"/>
    <w:rsid w:val="00CF5446"/>
    <w:rsid w:val="00CF5AA5"/>
    <w:rsid w:val="00CF7406"/>
    <w:rsid w:val="00D02CBD"/>
    <w:rsid w:val="00D03C07"/>
    <w:rsid w:val="00D04D88"/>
    <w:rsid w:val="00D10F1A"/>
    <w:rsid w:val="00D12D21"/>
    <w:rsid w:val="00D1385B"/>
    <w:rsid w:val="00D13A9A"/>
    <w:rsid w:val="00D15C03"/>
    <w:rsid w:val="00D15E22"/>
    <w:rsid w:val="00D237F1"/>
    <w:rsid w:val="00D474E8"/>
    <w:rsid w:val="00D52A99"/>
    <w:rsid w:val="00D544C6"/>
    <w:rsid w:val="00D56B08"/>
    <w:rsid w:val="00D574DC"/>
    <w:rsid w:val="00D60C99"/>
    <w:rsid w:val="00D61FE1"/>
    <w:rsid w:val="00D62526"/>
    <w:rsid w:val="00D6302F"/>
    <w:rsid w:val="00D70283"/>
    <w:rsid w:val="00D70505"/>
    <w:rsid w:val="00D714BC"/>
    <w:rsid w:val="00D73BB4"/>
    <w:rsid w:val="00D73BB5"/>
    <w:rsid w:val="00D75673"/>
    <w:rsid w:val="00D77FC3"/>
    <w:rsid w:val="00D8095D"/>
    <w:rsid w:val="00D819E4"/>
    <w:rsid w:val="00D8733F"/>
    <w:rsid w:val="00D91F7B"/>
    <w:rsid w:val="00D9374D"/>
    <w:rsid w:val="00D97A35"/>
    <w:rsid w:val="00DA2F83"/>
    <w:rsid w:val="00DA479A"/>
    <w:rsid w:val="00DA5CE4"/>
    <w:rsid w:val="00DB0DA4"/>
    <w:rsid w:val="00DB3179"/>
    <w:rsid w:val="00DB4CE5"/>
    <w:rsid w:val="00DC248D"/>
    <w:rsid w:val="00DC32E1"/>
    <w:rsid w:val="00DC7550"/>
    <w:rsid w:val="00DD4F34"/>
    <w:rsid w:val="00DD69B0"/>
    <w:rsid w:val="00DE1220"/>
    <w:rsid w:val="00DE692B"/>
    <w:rsid w:val="00DF1B6B"/>
    <w:rsid w:val="00DF2DA4"/>
    <w:rsid w:val="00DF4308"/>
    <w:rsid w:val="00DF49FF"/>
    <w:rsid w:val="00DF6408"/>
    <w:rsid w:val="00DF78D4"/>
    <w:rsid w:val="00E018DF"/>
    <w:rsid w:val="00E06AE2"/>
    <w:rsid w:val="00E06DF5"/>
    <w:rsid w:val="00E10A0E"/>
    <w:rsid w:val="00E119B0"/>
    <w:rsid w:val="00E12DF7"/>
    <w:rsid w:val="00E13B2B"/>
    <w:rsid w:val="00E20115"/>
    <w:rsid w:val="00E25A68"/>
    <w:rsid w:val="00E2628E"/>
    <w:rsid w:val="00E263F1"/>
    <w:rsid w:val="00E268D8"/>
    <w:rsid w:val="00E26976"/>
    <w:rsid w:val="00E40847"/>
    <w:rsid w:val="00E4353C"/>
    <w:rsid w:val="00E52263"/>
    <w:rsid w:val="00E60405"/>
    <w:rsid w:val="00E65BA0"/>
    <w:rsid w:val="00E66610"/>
    <w:rsid w:val="00E66C5D"/>
    <w:rsid w:val="00E70DAF"/>
    <w:rsid w:val="00E75FDD"/>
    <w:rsid w:val="00E763DA"/>
    <w:rsid w:val="00E76B4D"/>
    <w:rsid w:val="00E81506"/>
    <w:rsid w:val="00E84160"/>
    <w:rsid w:val="00E87E95"/>
    <w:rsid w:val="00E90C34"/>
    <w:rsid w:val="00E9366D"/>
    <w:rsid w:val="00E93A76"/>
    <w:rsid w:val="00EA0D2C"/>
    <w:rsid w:val="00EA0E34"/>
    <w:rsid w:val="00EB17E3"/>
    <w:rsid w:val="00EB35A0"/>
    <w:rsid w:val="00EC2B71"/>
    <w:rsid w:val="00EC3BE4"/>
    <w:rsid w:val="00EC63EC"/>
    <w:rsid w:val="00EC77CC"/>
    <w:rsid w:val="00EC7B9D"/>
    <w:rsid w:val="00ED0081"/>
    <w:rsid w:val="00ED122D"/>
    <w:rsid w:val="00ED60FA"/>
    <w:rsid w:val="00ED6EB5"/>
    <w:rsid w:val="00EE54E8"/>
    <w:rsid w:val="00EE5E91"/>
    <w:rsid w:val="00EE62EA"/>
    <w:rsid w:val="00EF0176"/>
    <w:rsid w:val="00EF0A62"/>
    <w:rsid w:val="00EF1012"/>
    <w:rsid w:val="00EF1D6A"/>
    <w:rsid w:val="00EF3676"/>
    <w:rsid w:val="00EF36FB"/>
    <w:rsid w:val="00EF718D"/>
    <w:rsid w:val="00F04DF2"/>
    <w:rsid w:val="00F06DF0"/>
    <w:rsid w:val="00F0718B"/>
    <w:rsid w:val="00F1267D"/>
    <w:rsid w:val="00F1440C"/>
    <w:rsid w:val="00F14B24"/>
    <w:rsid w:val="00F15FA9"/>
    <w:rsid w:val="00F20FF3"/>
    <w:rsid w:val="00F22E63"/>
    <w:rsid w:val="00F23343"/>
    <w:rsid w:val="00F23994"/>
    <w:rsid w:val="00F243C6"/>
    <w:rsid w:val="00F321D1"/>
    <w:rsid w:val="00F3527E"/>
    <w:rsid w:val="00F358A7"/>
    <w:rsid w:val="00F40AA2"/>
    <w:rsid w:val="00F42D2C"/>
    <w:rsid w:val="00F51E15"/>
    <w:rsid w:val="00F5715F"/>
    <w:rsid w:val="00F67A2B"/>
    <w:rsid w:val="00F74BF3"/>
    <w:rsid w:val="00F800AF"/>
    <w:rsid w:val="00F81F43"/>
    <w:rsid w:val="00F83159"/>
    <w:rsid w:val="00F92AD1"/>
    <w:rsid w:val="00F96961"/>
    <w:rsid w:val="00FA01A7"/>
    <w:rsid w:val="00FA0F0F"/>
    <w:rsid w:val="00FA5D14"/>
    <w:rsid w:val="00FA6CA8"/>
    <w:rsid w:val="00FB4AAC"/>
    <w:rsid w:val="00FB5744"/>
    <w:rsid w:val="00FB6469"/>
    <w:rsid w:val="00FB6B85"/>
    <w:rsid w:val="00FB7153"/>
    <w:rsid w:val="00FB7A0D"/>
    <w:rsid w:val="00FC3E07"/>
    <w:rsid w:val="00FC553C"/>
    <w:rsid w:val="00FC5903"/>
    <w:rsid w:val="00FC6A12"/>
    <w:rsid w:val="00FD3EBE"/>
    <w:rsid w:val="00FD4640"/>
    <w:rsid w:val="00FD4A00"/>
    <w:rsid w:val="00FD5D5C"/>
    <w:rsid w:val="00FD6302"/>
    <w:rsid w:val="00FE6CB6"/>
    <w:rsid w:val="00FF13FB"/>
    <w:rsid w:val="00FF1BE8"/>
    <w:rsid w:val="00FF2159"/>
    <w:rsid w:val="00FF31B1"/>
    <w:rsid w:val="00FF4708"/>
    <w:rsid w:val="00FF53BE"/>
    <w:rsid w:val="00FF5899"/>
    <w:rsid w:val="00FF63CB"/>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63861"/>
  <w15:docId w15:val="{8A0522C7-CCFD-4B3D-B10B-51711ADF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6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215"/>
    <w:rPr>
      <w:rFonts w:ascii="Tahoma" w:hAnsi="Tahoma" w:cs="Tahoma"/>
      <w:sz w:val="16"/>
      <w:szCs w:val="16"/>
    </w:rPr>
  </w:style>
  <w:style w:type="character" w:customStyle="1" w:styleId="yshortcuts">
    <w:name w:val="yshortcuts"/>
    <w:basedOn w:val="DefaultParagraphFont"/>
    <w:rsid w:val="00001997"/>
    <w:rPr>
      <w:rFonts w:cs="Times New Roman"/>
    </w:rPr>
  </w:style>
  <w:style w:type="character" w:styleId="Hyperlink">
    <w:name w:val="Hyperlink"/>
    <w:basedOn w:val="DefaultParagraphFont"/>
    <w:uiPriority w:val="99"/>
    <w:unhideWhenUsed/>
    <w:rsid w:val="00551BD4"/>
    <w:rPr>
      <w:color w:val="0000FF" w:themeColor="hyperlink"/>
      <w:u w:val="single"/>
    </w:rPr>
  </w:style>
  <w:style w:type="paragraph" w:styleId="ListParagraph">
    <w:name w:val="List Paragraph"/>
    <w:basedOn w:val="Normal"/>
    <w:uiPriority w:val="34"/>
    <w:qFormat/>
    <w:rsid w:val="0048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seymou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C020-6710-49AF-84DA-16C7FC7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wn of Seymore</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Town of Seymour</cp:lastModifiedBy>
  <cp:revision>3</cp:revision>
  <cp:lastPrinted>2023-02-10T16:20:00Z</cp:lastPrinted>
  <dcterms:created xsi:type="dcterms:W3CDTF">2023-02-10T16:16:00Z</dcterms:created>
  <dcterms:modified xsi:type="dcterms:W3CDTF">2023-02-10T16:26:00Z</dcterms:modified>
</cp:coreProperties>
</file>